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F4" w:rsidRPr="00C70714" w:rsidRDefault="00DE1426" w:rsidP="00C70714">
      <w:pPr>
        <w:tabs>
          <w:tab w:val="center" w:pos="8008"/>
        </w:tabs>
        <w:rPr>
          <w:b/>
          <w:bCs/>
          <w:sz w:val="28"/>
          <w:szCs w:val="28"/>
          <w:u w:val="single"/>
        </w:rPr>
      </w:pPr>
      <w:r w:rsidRPr="00DE1426">
        <w:rPr>
          <w:b/>
          <w:bCs/>
          <w:noProof/>
          <w:color w:val="00B0F0"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1.55pt;margin-top:9.3pt;width:226.15pt;height:51.65pt;z-index:251660288;mso-width-relative:margin;mso-height-relative:margin" strokecolor="white [3212]">
            <v:textbox>
              <w:txbxContent>
                <w:p w:rsidR="000271B4" w:rsidRPr="000271B4" w:rsidRDefault="000271B4" w:rsidP="000271B4">
                  <w:pPr>
                    <w:pStyle w:val="En-tte"/>
                    <w:jc w:val="center"/>
                    <w:rPr>
                      <w:b/>
                      <w:bCs/>
                    </w:rPr>
                  </w:pPr>
                  <w:r w:rsidRPr="000271B4">
                    <w:rPr>
                      <w:b/>
                      <w:bCs/>
                    </w:rPr>
                    <w:t>Année universitaire 2020/2021</w:t>
                  </w:r>
                </w:p>
                <w:p w:rsidR="000271B4" w:rsidRPr="000271B4" w:rsidRDefault="000271B4" w:rsidP="000271B4">
                  <w:pPr>
                    <w:tabs>
                      <w:tab w:val="left" w:pos="9525"/>
                      <w:tab w:val="left" w:pos="9570"/>
                    </w:tabs>
                    <w:jc w:val="center"/>
                    <w:rPr>
                      <w:b/>
                      <w:bCs/>
                    </w:rPr>
                  </w:pPr>
                  <w:r w:rsidRPr="000271B4">
                    <w:rPr>
                      <w:b/>
                      <w:bCs/>
                    </w:rPr>
                    <w:t>Semaine du 25/01/2021 au 30/01/2021</w:t>
                  </w:r>
                </w:p>
                <w:p w:rsidR="000271B4" w:rsidRPr="000271B4" w:rsidRDefault="000271B4" w:rsidP="000271B4">
                  <w:pPr>
                    <w:pStyle w:val="En-tte"/>
                    <w:jc w:val="center"/>
                    <w:rPr>
                      <w:b/>
                      <w:bCs/>
                    </w:rPr>
                  </w:pPr>
                </w:p>
                <w:p w:rsidR="000271B4" w:rsidRPr="000271B4" w:rsidRDefault="000271B4" w:rsidP="000271B4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DE1426">
        <w:rPr>
          <w:b/>
          <w:bCs/>
          <w:noProof/>
          <w:color w:val="00B0F0"/>
          <w:sz w:val="36"/>
          <w:szCs w:val="36"/>
          <w:lang w:eastAsia="en-US"/>
        </w:rPr>
        <w:pict>
          <v:shape id="_x0000_s1027" type="#_x0000_t202" style="position:absolute;margin-left:199.05pt;margin-top:16.2pt;width:319.45pt;height:44.7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0271B4" w:rsidRPr="006725F4" w:rsidRDefault="000271B4" w:rsidP="000271B4">
                  <w:pPr>
                    <w:tabs>
                      <w:tab w:val="left" w:pos="9525"/>
                      <w:tab w:val="left" w:pos="9570"/>
                    </w:tabs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B0F0"/>
                      <w:sz w:val="36"/>
                      <w:szCs w:val="36"/>
                    </w:rPr>
                    <w:t>2EME</w:t>
                  </w:r>
                  <w:r w:rsidRPr="00661648">
                    <w:rPr>
                      <w:b/>
                      <w:bCs/>
                      <w:color w:val="00B0F0"/>
                      <w:sz w:val="36"/>
                      <w:szCs w:val="36"/>
                    </w:rPr>
                    <w:t xml:space="preserve"> ANNEE :</w:t>
                  </w:r>
                  <w:r>
                    <w:rPr>
                      <w:b/>
                      <w:bCs/>
                      <w:color w:val="00B0F0"/>
                      <w:sz w:val="36"/>
                      <w:szCs w:val="36"/>
                    </w:rPr>
                    <w:t xml:space="preserve"> SEMESTRE 3</w:t>
                  </w:r>
                </w:p>
                <w:p w:rsidR="000271B4" w:rsidRDefault="000271B4" w:rsidP="000271B4">
                  <w:pPr>
                    <w:jc w:val="center"/>
                  </w:pPr>
                  <w:r w:rsidRPr="00C23D81">
                    <w:rPr>
                      <w:b/>
                      <w:bCs/>
                      <w:sz w:val="28"/>
                      <w:szCs w:val="28"/>
                      <w:u w:val="single"/>
                    </w:rPr>
                    <w:t>Médecine dentaire</w:t>
                  </w:r>
                </w:p>
              </w:txbxContent>
            </v:textbox>
          </v:shape>
        </w:pict>
      </w:r>
      <w:r w:rsidR="003E1696"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1B4">
        <w:rPr>
          <w:b/>
          <w:bCs/>
          <w:color w:val="00B0F0"/>
          <w:sz w:val="36"/>
          <w:szCs w:val="36"/>
        </w:rPr>
        <w:t xml:space="preserve">                                 </w:t>
      </w:r>
    </w:p>
    <w:tbl>
      <w:tblPr>
        <w:tblStyle w:val="Grilledutableau"/>
        <w:tblpPr w:leftFromText="141" w:rightFromText="141" w:vertAnchor="text" w:horzAnchor="margin" w:tblpY="101"/>
        <w:tblW w:w="16165" w:type="dxa"/>
        <w:tblLayout w:type="fixed"/>
        <w:tblLook w:val="03E0"/>
      </w:tblPr>
      <w:tblGrid>
        <w:gridCol w:w="2660"/>
        <w:gridCol w:w="283"/>
        <w:gridCol w:w="2268"/>
        <w:gridCol w:w="284"/>
        <w:gridCol w:w="2356"/>
        <w:gridCol w:w="286"/>
        <w:gridCol w:w="2542"/>
        <w:gridCol w:w="239"/>
        <w:gridCol w:w="2628"/>
        <w:gridCol w:w="239"/>
        <w:gridCol w:w="2380"/>
      </w:tblGrid>
      <w:tr w:rsidR="00382142" w:rsidRPr="00822B59" w:rsidTr="007B5543">
        <w:trPr>
          <w:trHeight w:val="244"/>
          <w:tblHeader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82142" w:rsidRPr="00822B59" w:rsidTr="007B5543">
        <w:trPr>
          <w:trHeight w:val="165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741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741A1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41A1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h0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41A1B" w:rsidRPr="00822B59" w:rsidTr="003F26D9">
        <w:trPr>
          <w:trHeight w:val="1091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1A1B" w:rsidRPr="00382142" w:rsidRDefault="00741A1B" w:rsidP="00382142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382142">
              <w:rPr>
                <w:b/>
                <w:bCs/>
                <w:color w:val="FF0000"/>
                <w:u w:val="single"/>
              </w:rPr>
              <w:t xml:space="preserve"> </w:t>
            </w:r>
            <w:r w:rsidRPr="00382142">
              <w:rPr>
                <w:b/>
                <w:bCs/>
                <w:u w:val="single"/>
              </w:rPr>
              <w:t>RFA1A</w:t>
            </w:r>
          </w:p>
          <w:p w:rsidR="00741A1B" w:rsidRPr="00382142" w:rsidRDefault="00741A1B" w:rsidP="00382142">
            <w:pPr>
              <w:tabs>
                <w:tab w:val="left" w:pos="8469"/>
              </w:tabs>
              <w:jc w:val="center"/>
              <w:rPr>
                <w:color w:val="FF0000"/>
              </w:rPr>
            </w:pPr>
            <w:r w:rsidRPr="00382142">
              <w:t xml:space="preserve">Matériaux de restauration et de </w:t>
            </w:r>
            <w:r w:rsidRPr="00382142">
              <w:rPr>
                <w:color w:val="000000" w:themeColor="text1"/>
              </w:rPr>
              <w:t>réplique</w:t>
            </w:r>
          </w:p>
          <w:p w:rsidR="00741A1B" w:rsidRPr="00D6718A" w:rsidRDefault="00741A1B" w:rsidP="0038214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82142">
              <w:rPr>
                <w:b/>
                <w:bCs/>
                <w:color w:val="FF0000"/>
                <w:u w:val="single"/>
              </w:rPr>
              <w:t>Pr. NECHAD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41A1B" w:rsidRDefault="00741A1B" w:rsidP="00382142">
            <w:pPr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color w:val="FFFFFF" w:themeColor="background1"/>
                <w:sz w:val="28"/>
                <w:szCs w:val="28"/>
              </w:rPr>
              <w:t>h</w:t>
            </w:r>
            <w:r w:rsidRPr="005D3C44">
              <w:rPr>
                <w:color w:val="FFFFFF" w:themeColor="background1"/>
                <w:sz w:val="28"/>
                <w:szCs w:val="28"/>
              </w:rPr>
              <w:t xml:space="preserve">h30 </w:t>
            </w:r>
            <w:r w:rsidRPr="005D3C44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G1</w:t>
            </w:r>
          </w:p>
          <w:p w:rsidR="00741A1B" w:rsidRPr="00D52E67" w:rsidRDefault="00741A1B" w:rsidP="00382142">
            <w:pPr>
              <w:rPr>
                <w:sz w:val="28"/>
                <w:szCs w:val="28"/>
                <w:lang w:val="nl-NL"/>
              </w:rPr>
            </w:pPr>
          </w:p>
          <w:p w:rsidR="00741A1B" w:rsidRPr="00D52E67" w:rsidRDefault="00741A1B" w:rsidP="00382142">
            <w:pPr>
              <w:rPr>
                <w:sz w:val="28"/>
                <w:szCs w:val="28"/>
                <w:lang w:val="nl-NL"/>
              </w:rPr>
            </w:pPr>
          </w:p>
          <w:p w:rsidR="00741A1B" w:rsidRDefault="00741A1B" w:rsidP="00382142">
            <w:pPr>
              <w:rPr>
                <w:sz w:val="28"/>
                <w:szCs w:val="28"/>
                <w:lang w:val="nl-NL"/>
              </w:rPr>
            </w:pPr>
          </w:p>
          <w:p w:rsidR="00741A1B" w:rsidRPr="00D52E67" w:rsidRDefault="00741A1B" w:rsidP="00382142">
            <w:pPr>
              <w:jc w:val="center"/>
              <w:rPr>
                <w:b/>
                <w:bCs/>
                <w:sz w:val="40"/>
                <w:szCs w:val="40"/>
                <w:u w:val="single"/>
                <w:lang w:val="nl-NL"/>
              </w:rPr>
            </w:pPr>
            <w:r w:rsidRPr="00D52E67">
              <w:rPr>
                <w:b/>
                <w:bCs/>
                <w:sz w:val="40"/>
                <w:szCs w:val="40"/>
                <w:u w:val="single"/>
                <w:lang w:val="nl-NL"/>
              </w:rPr>
              <w:t>App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41A1B" w:rsidRDefault="00741A1B" w:rsidP="00382142">
            <w:pPr>
              <w:pStyle w:val="Titre5"/>
              <w:tabs>
                <w:tab w:val="left" w:pos="10490"/>
              </w:tabs>
              <w:outlineLvl w:val="4"/>
              <w:rPr>
                <w:bCs w:val="0"/>
                <w:i w:val="0"/>
                <w:color w:val="000000" w:themeColor="text1"/>
                <w:sz w:val="24"/>
                <w:szCs w:val="24"/>
              </w:rPr>
            </w:pPr>
          </w:p>
          <w:p w:rsidR="00741A1B" w:rsidRDefault="00741A1B" w:rsidP="00382142">
            <w:pPr>
              <w:pStyle w:val="Titre5"/>
              <w:tabs>
                <w:tab w:val="left" w:pos="10490"/>
              </w:tabs>
              <w:outlineLvl w:val="4"/>
              <w:rPr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i w:val="0"/>
                <w:color w:val="000000" w:themeColor="text1"/>
                <w:sz w:val="24"/>
                <w:szCs w:val="24"/>
              </w:rPr>
              <w:t>PBD10A</w:t>
            </w:r>
          </w:p>
          <w:p w:rsidR="00741A1B" w:rsidRDefault="00741A1B" w:rsidP="003821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Anatomie dentaire descriptive</w:t>
            </w:r>
          </w:p>
          <w:p w:rsidR="00741A1B" w:rsidRPr="00587082" w:rsidRDefault="00741A1B" w:rsidP="003F26D9">
            <w:pPr>
              <w:tabs>
                <w:tab w:val="left" w:pos="1049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Pr.HESSISSEN</w:t>
            </w:r>
          </w:p>
        </w:tc>
        <w:tc>
          <w:tcPr>
            <w:tcW w:w="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41A1B" w:rsidRDefault="00741A1B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41A1B" w:rsidRDefault="00741A1B" w:rsidP="00382142">
            <w:pPr>
              <w:pStyle w:val="Titre5"/>
              <w:outlineLvl w:val="4"/>
              <w:rPr>
                <w:i w:val="0"/>
                <w:iCs w:val="0"/>
                <w:sz w:val="24"/>
                <w:szCs w:val="24"/>
              </w:rPr>
            </w:pPr>
          </w:p>
          <w:p w:rsidR="00741A1B" w:rsidRDefault="00741A1B" w:rsidP="0038214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41A1B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41A1B" w:rsidRPr="00D52E67" w:rsidRDefault="00741A1B" w:rsidP="00382142">
            <w:pPr>
              <w:jc w:val="center"/>
              <w:rPr>
                <w:sz w:val="28"/>
                <w:szCs w:val="28"/>
              </w:rPr>
            </w:pPr>
            <w:r w:rsidRPr="00D52E67">
              <w:rPr>
                <w:b/>
                <w:bCs/>
                <w:sz w:val="40"/>
                <w:szCs w:val="40"/>
                <w:u w:val="single"/>
                <w:lang w:val="nl-NL"/>
              </w:rPr>
              <w:t>App</w:t>
            </w: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1A1B" w:rsidRPr="00382142" w:rsidRDefault="00741A1B" w:rsidP="00382142">
            <w:pPr>
              <w:pStyle w:val="Titre5"/>
              <w:outlineLvl w:val="4"/>
              <w:rPr>
                <w:i w:val="0"/>
                <w:iCs w:val="0"/>
                <w:sz w:val="22"/>
                <w:szCs w:val="22"/>
              </w:rPr>
            </w:pPr>
            <w:r w:rsidRPr="00382142">
              <w:rPr>
                <w:i w:val="0"/>
                <w:iCs w:val="0"/>
                <w:sz w:val="22"/>
                <w:szCs w:val="22"/>
              </w:rPr>
              <w:t>PBD11</w:t>
            </w:r>
          </w:p>
          <w:p w:rsidR="00741A1B" w:rsidRPr="00382142" w:rsidRDefault="00741A1B" w:rsidP="00382142">
            <w:pPr>
              <w:tabs>
                <w:tab w:val="left" w:pos="8469"/>
              </w:tabs>
              <w:jc w:val="center"/>
            </w:pPr>
            <w:r w:rsidRPr="00382142">
              <w:t>Pathologie dentaire carieuse et non carieuse</w:t>
            </w:r>
          </w:p>
          <w:p w:rsidR="00741A1B" w:rsidRPr="00C71FC1" w:rsidRDefault="00741A1B" w:rsidP="00382142">
            <w:pPr>
              <w:ind w:left="436" w:hanging="436"/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82142">
              <w:rPr>
                <w:b/>
                <w:bCs/>
                <w:color w:val="FF0000"/>
                <w:u w:val="single"/>
              </w:rPr>
              <w:t>Pr.CHALA</w:t>
            </w: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41A1B" w:rsidRPr="007B5543" w:rsidRDefault="00741A1B" w:rsidP="00382142">
            <w:pPr>
              <w:jc w:val="center"/>
              <w:rPr>
                <w:b/>
                <w:bCs/>
                <w:u w:val="single"/>
              </w:rPr>
            </w:pPr>
            <w:r w:rsidRPr="007B5543">
              <w:rPr>
                <w:b/>
                <w:bCs/>
                <w:u w:val="single"/>
              </w:rPr>
              <w:t>CTI2</w:t>
            </w:r>
          </w:p>
          <w:p w:rsidR="00741A1B" w:rsidRPr="007B5543" w:rsidRDefault="00741A1B" w:rsidP="00382142">
            <w:pPr>
              <w:jc w:val="center"/>
            </w:pPr>
            <w:r w:rsidRPr="007B5543">
              <w:t>Techniques d’expression</w:t>
            </w:r>
          </w:p>
          <w:p w:rsidR="00741A1B" w:rsidRPr="007B5543" w:rsidRDefault="00741A1B" w:rsidP="00382142">
            <w:pPr>
              <w:jc w:val="center"/>
            </w:pPr>
            <w:r w:rsidRPr="007B5543">
              <w:t xml:space="preserve"> et de communication</w:t>
            </w:r>
          </w:p>
          <w:p w:rsidR="00741A1B" w:rsidRPr="007B5543" w:rsidRDefault="00741A1B" w:rsidP="00382142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7B5543">
              <w:rPr>
                <w:b/>
                <w:bCs/>
                <w:color w:val="FF0000"/>
                <w:u w:val="single"/>
              </w:rPr>
              <w:t>Dr.NAJI</w:t>
            </w:r>
          </w:p>
        </w:tc>
      </w:tr>
      <w:tr w:rsidR="00741A1B" w:rsidRPr="00822B59" w:rsidTr="003F26D9">
        <w:trPr>
          <w:trHeight w:val="230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41A1B" w:rsidRPr="00822B59" w:rsidRDefault="00741A1B" w:rsidP="003F26D9">
            <w:pPr>
              <w:tabs>
                <w:tab w:val="left" w:pos="1049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41A1B" w:rsidRPr="007B5543" w:rsidRDefault="00741A1B" w:rsidP="00382142">
            <w:pPr>
              <w:jc w:val="center"/>
              <w:rPr>
                <w:b/>
                <w:bCs/>
                <w:color w:val="000000" w:themeColor="text1"/>
              </w:rPr>
            </w:pPr>
            <w:r w:rsidRPr="007B5543">
              <w:rPr>
                <w:b/>
                <w:bCs/>
                <w:color w:val="000000" w:themeColor="text1"/>
              </w:rPr>
              <w:t>11h00 à 12h30</w:t>
            </w:r>
          </w:p>
        </w:tc>
      </w:tr>
      <w:tr w:rsidR="00741A1B" w:rsidRPr="00822B59" w:rsidTr="003F26D9">
        <w:trPr>
          <w:trHeight w:val="1001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1A1B" w:rsidRPr="00382142" w:rsidRDefault="00741A1B" w:rsidP="00382142">
            <w:pPr>
              <w:jc w:val="center"/>
              <w:rPr>
                <w:b/>
                <w:bCs/>
                <w:u w:val="single"/>
              </w:rPr>
            </w:pPr>
            <w:bookmarkStart w:id="0" w:name="_GoBack"/>
            <w:bookmarkEnd w:id="0"/>
            <w:r w:rsidRPr="00382142">
              <w:rPr>
                <w:b/>
                <w:bCs/>
                <w:u w:val="single"/>
              </w:rPr>
              <w:t>PBD9</w:t>
            </w:r>
          </w:p>
          <w:p w:rsidR="00741A1B" w:rsidRPr="00382142" w:rsidRDefault="00741A1B" w:rsidP="00382142">
            <w:pPr>
              <w:jc w:val="center"/>
            </w:pPr>
            <w:r w:rsidRPr="00382142">
              <w:t>Anatomie tête</w:t>
            </w:r>
          </w:p>
          <w:p w:rsidR="00741A1B" w:rsidRPr="00382142" w:rsidRDefault="00741A1B" w:rsidP="00382142">
            <w:pPr>
              <w:jc w:val="center"/>
            </w:pPr>
            <w:r w:rsidRPr="00382142">
              <w:t xml:space="preserve"> et cou</w:t>
            </w:r>
          </w:p>
          <w:p w:rsidR="00741A1B" w:rsidRPr="00587082" w:rsidRDefault="00741A1B" w:rsidP="00382142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82142">
              <w:rPr>
                <w:b/>
                <w:bCs/>
                <w:color w:val="FF0000"/>
                <w:u w:val="single"/>
              </w:rPr>
              <w:t>Pr. SERGHIN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C23D81" w:rsidRDefault="00741A1B" w:rsidP="00382142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1A1B" w:rsidRPr="00382142" w:rsidRDefault="00741A1B" w:rsidP="00382142">
            <w:pPr>
              <w:tabs>
                <w:tab w:val="left" w:pos="10490"/>
              </w:tabs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CA5BDF" w:rsidRDefault="00741A1B" w:rsidP="0038214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1A1B" w:rsidRPr="00382142" w:rsidRDefault="00741A1B" w:rsidP="00382142">
            <w:pPr>
              <w:jc w:val="center"/>
              <w:rPr>
                <w:b/>
                <w:bCs/>
                <w:u w:val="single"/>
              </w:rPr>
            </w:pPr>
            <w:r w:rsidRPr="00382142">
              <w:rPr>
                <w:b/>
                <w:bCs/>
                <w:u w:val="single"/>
              </w:rPr>
              <w:t>CTI2</w:t>
            </w:r>
          </w:p>
          <w:p w:rsidR="00741A1B" w:rsidRPr="00382142" w:rsidRDefault="00741A1B" w:rsidP="00382142">
            <w:pPr>
              <w:jc w:val="center"/>
            </w:pPr>
            <w:r w:rsidRPr="00382142">
              <w:t xml:space="preserve">Information médicale </w:t>
            </w:r>
          </w:p>
          <w:p w:rsidR="00741A1B" w:rsidRPr="00A134F1" w:rsidRDefault="00741A1B" w:rsidP="0038214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2142">
              <w:rPr>
                <w:b/>
                <w:bCs/>
                <w:color w:val="FF0000"/>
                <w:u w:val="single"/>
              </w:rPr>
              <w:t>Pr.RERHRHAYE</w:t>
            </w: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41A1B" w:rsidRPr="007B5543" w:rsidRDefault="00741A1B" w:rsidP="00382142">
            <w:pPr>
              <w:pStyle w:val="Titre5"/>
              <w:outlineLvl w:val="4"/>
              <w:rPr>
                <w:i w:val="0"/>
                <w:iCs w:val="0"/>
                <w:sz w:val="22"/>
                <w:szCs w:val="22"/>
              </w:rPr>
            </w:pPr>
            <w:r w:rsidRPr="007B5543">
              <w:rPr>
                <w:i w:val="0"/>
                <w:iCs w:val="0"/>
                <w:sz w:val="22"/>
                <w:szCs w:val="22"/>
              </w:rPr>
              <w:t>RFA1A</w:t>
            </w:r>
          </w:p>
          <w:p w:rsidR="00741A1B" w:rsidRPr="007B5543" w:rsidRDefault="00741A1B" w:rsidP="00382142">
            <w:pPr>
              <w:tabs>
                <w:tab w:val="left" w:pos="8469"/>
              </w:tabs>
              <w:jc w:val="center"/>
              <w:rPr>
                <w:color w:val="FF0000"/>
              </w:rPr>
            </w:pPr>
            <w:r w:rsidRPr="007B5543">
              <w:t xml:space="preserve">Matériaux de restauration et de </w:t>
            </w:r>
            <w:r w:rsidRPr="007B5543">
              <w:rPr>
                <w:color w:val="000000" w:themeColor="text1"/>
              </w:rPr>
              <w:t>réplique</w:t>
            </w:r>
          </w:p>
          <w:p w:rsidR="00741A1B" w:rsidRPr="00822B59" w:rsidRDefault="00741A1B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5543">
              <w:rPr>
                <w:b/>
                <w:bCs/>
                <w:color w:val="FF0000"/>
                <w:u w:val="single"/>
              </w:rPr>
              <w:t>Pr. NECHAD</w:t>
            </w:r>
          </w:p>
        </w:tc>
      </w:tr>
      <w:tr w:rsidR="00382142" w:rsidRPr="00822B59" w:rsidTr="00382142">
        <w:trPr>
          <w:trHeight w:val="161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382142" w:rsidRPr="00822B59" w:rsidTr="00382142">
        <w:trPr>
          <w:trHeight w:val="1187"/>
          <w:tblHeader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82142" w:rsidRPr="00382142" w:rsidRDefault="00382142" w:rsidP="00382142">
            <w:pPr>
              <w:jc w:val="center"/>
              <w:rPr>
                <w:b/>
                <w:bCs/>
                <w:u w:val="single"/>
              </w:rPr>
            </w:pPr>
            <w:r w:rsidRPr="00382142">
              <w:rPr>
                <w:b/>
                <w:bCs/>
                <w:u w:val="single"/>
              </w:rPr>
              <w:t>PBD10A</w:t>
            </w:r>
          </w:p>
          <w:p w:rsidR="00382142" w:rsidRPr="00382142" w:rsidRDefault="00382142" w:rsidP="00382142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00382142"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Histologie/embryologie dentaire et parodontale</w:t>
            </w:r>
          </w:p>
          <w:p w:rsidR="00382142" w:rsidRPr="00B053D9" w:rsidRDefault="00382142" w:rsidP="00382142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9F5ADE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Pr. 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LAKHDAR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661648" w:rsidRDefault="00382142" w:rsidP="00382142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2142" w:rsidRPr="006C7463" w:rsidRDefault="00382142" w:rsidP="00382142">
            <w:pPr>
              <w:jc w:val="center"/>
              <w:rPr>
                <w:b/>
                <w:bCs/>
                <w:u w:val="single"/>
              </w:rPr>
            </w:pPr>
            <w:r w:rsidRPr="006C7463">
              <w:rPr>
                <w:b/>
                <w:bCs/>
                <w:u w:val="single"/>
              </w:rPr>
              <w:t>PBD9</w:t>
            </w:r>
          </w:p>
          <w:p w:rsidR="00382142" w:rsidRPr="006C7463" w:rsidRDefault="00382142" w:rsidP="00382142">
            <w:pPr>
              <w:jc w:val="center"/>
            </w:pPr>
            <w:r w:rsidRPr="006C7463">
              <w:t>Embryologie et développement</w:t>
            </w:r>
          </w:p>
          <w:p w:rsidR="00382142" w:rsidRPr="006C7463" w:rsidRDefault="00382142" w:rsidP="00382142">
            <w:pPr>
              <w:jc w:val="center"/>
            </w:pPr>
            <w:r w:rsidRPr="006C7463">
              <w:t>cranio-faciale</w:t>
            </w:r>
          </w:p>
          <w:p w:rsidR="00382142" w:rsidRPr="00C70714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6C7463">
              <w:rPr>
                <w:b/>
                <w:bCs/>
                <w:color w:val="FF0000"/>
                <w:u w:val="single"/>
              </w:rPr>
              <w:t>Pr.AZAROUAL</w:t>
            </w:r>
          </w:p>
        </w:tc>
        <w:tc>
          <w:tcPr>
            <w:tcW w:w="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5AE2" w:rsidRDefault="00105AE2" w:rsidP="00105AE2">
            <w:pPr>
              <w:jc w:val="center"/>
              <w:rPr>
                <w:b/>
                <w:bCs/>
                <w:u w:val="single"/>
              </w:rPr>
            </w:pPr>
          </w:p>
          <w:p w:rsidR="00105AE2" w:rsidRPr="00382142" w:rsidRDefault="00105AE2" w:rsidP="00105AE2">
            <w:pPr>
              <w:jc w:val="center"/>
              <w:rPr>
                <w:b/>
                <w:bCs/>
                <w:u w:val="single"/>
              </w:rPr>
            </w:pPr>
            <w:r w:rsidRPr="00382142">
              <w:rPr>
                <w:b/>
                <w:bCs/>
                <w:u w:val="single"/>
              </w:rPr>
              <w:t>CTI2</w:t>
            </w:r>
          </w:p>
          <w:p w:rsidR="00105AE2" w:rsidRPr="00382142" w:rsidRDefault="00105AE2" w:rsidP="00105AE2">
            <w:pPr>
              <w:jc w:val="center"/>
            </w:pPr>
            <w:r w:rsidRPr="00382142">
              <w:t xml:space="preserve">Information médicale </w:t>
            </w:r>
          </w:p>
          <w:p w:rsidR="00382142" w:rsidRPr="00EB0FAA" w:rsidRDefault="00105AE2" w:rsidP="00105AE2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82142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BAHIJE</w:t>
            </w: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2142" w:rsidRPr="00822B59" w:rsidTr="00382142">
        <w:trPr>
          <w:trHeight w:val="54"/>
          <w:tblHeader/>
        </w:trPr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82142" w:rsidRPr="00822B59" w:rsidTr="00382142">
        <w:trPr>
          <w:trHeight w:val="1005"/>
          <w:tblHeader/>
        </w:trPr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0009DD" w:rsidRDefault="00382142" w:rsidP="0038214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82142" w:rsidRPr="006C7463" w:rsidRDefault="00382142" w:rsidP="00382142">
            <w:pPr>
              <w:jc w:val="center"/>
              <w:rPr>
                <w:b/>
                <w:bCs/>
                <w:u w:val="single"/>
              </w:rPr>
            </w:pPr>
            <w:r w:rsidRPr="006C7463">
              <w:rPr>
                <w:b/>
                <w:bCs/>
                <w:u w:val="single"/>
              </w:rPr>
              <w:t>PBD9</w:t>
            </w:r>
          </w:p>
          <w:p w:rsidR="00382142" w:rsidRPr="006C7463" w:rsidRDefault="00382142" w:rsidP="00382142">
            <w:pPr>
              <w:jc w:val="center"/>
            </w:pPr>
            <w:r w:rsidRPr="006C7463">
              <w:t>Embryologie et développement</w:t>
            </w:r>
          </w:p>
          <w:p w:rsidR="00382142" w:rsidRPr="006C7463" w:rsidRDefault="00382142" w:rsidP="00382142">
            <w:pPr>
              <w:jc w:val="center"/>
            </w:pPr>
            <w:r w:rsidRPr="006C7463">
              <w:t>cranio-faciale</w:t>
            </w:r>
          </w:p>
          <w:p w:rsidR="00382142" w:rsidRPr="00367B5C" w:rsidRDefault="00382142" w:rsidP="00382142">
            <w:pPr>
              <w:jc w:val="center"/>
            </w:pPr>
            <w:r w:rsidRPr="006C7463">
              <w:rPr>
                <w:b/>
                <w:bCs/>
                <w:color w:val="FF0000"/>
                <w:u w:val="single"/>
              </w:rPr>
              <w:t>Dr.HAJBAOUI</w:t>
            </w:r>
          </w:p>
        </w:tc>
        <w:tc>
          <w:tcPr>
            <w:tcW w:w="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205363" w:rsidRDefault="00382142" w:rsidP="0038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2142" w:rsidRPr="006C7463" w:rsidRDefault="00382142" w:rsidP="00382142">
            <w:pPr>
              <w:pStyle w:val="Titre5"/>
              <w:outlineLvl w:val="4"/>
              <w:rPr>
                <w:i w:val="0"/>
                <w:iCs w:val="0"/>
                <w:sz w:val="22"/>
                <w:szCs w:val="22"/>
              </w:rPr>
            </w:pPr>
            <w:r w:rsidRPr="006C7463">
              <w:rPr>
                <w:i w:val="0"/>
                <w:iCs w:val="0"/>
                <w:sz w:val="22"/>
                <w:szCs w:val="22"/>
              </w:rPr>
              <w:t>RFA1A</w:t>
            </w:r>
          </w:p>
          <w:p w:rsidR="00382142" w:rsidRPr="006C7463" w:rsidRDefault="00382142" w:rsidP="00382142">
            <w:pPr>
              <w:tabs>
                <w:tab w:val="left" w:pos="8469"/>
              </w:tabs>
              <w:jc w:val="center"/>
              <w:rPr>
                <w:color w:val="FF0000"/>
              </w:rPr>
            </w:pPr>
            <w:r w:rsidRPr="006C7463">
              <w:t xml:space="preserve">Matériaux de restauration et de </w:t>
            </w:r>
            <w:r w:rsidRPr="006C7463">
              <w:rPr>
                <w:color w:val="000000" w:themeColor="text1"/>
              </w:rPr>
              <w:t>réplique</w:t>
            </w:r>
          </w:p>
          <w:p w:rsidR="00382142" w:rsidRPr="00EB0FAA" w:rsidRDefault="00382142" w:rsidP="00382142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6C7463">
              <w:rPr>
                <w:b/>
                <w:bCs/>
                <w:color w:val="FF0000"/>
                <w:u w:val="single"/>
              </w:rPr>
              <w:t>Pr. FENNICH</w:t>
            </w: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82142" w:rsidRPr="00822B59" w:rsidTr="006C7463">
        <w:trPr>
          <w:trHeight w:val="253"/>
          <w:tblHeader/>
        </w:trPr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0009DD" w:rsidRDefault="00382142" w:rsidP="0038214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5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2142" w:rsidRPr="00382142" w:rsidRDefault="00382142" w:rsidP="0038214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205363" w:rsidRDefault="00382142" w:rsidP="0038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2142" w:rsidRPr="006C7463" w:rsidRDefault="006C7463" w:rsidP="00382142">
            <w:pPr>
              <w:pStyle w:val="Titre5"/>
              <w:outlineLvl w:val="4"/>
              <w:rPr>
                <w:i w:val="0"/>
                <w:iCs w:val="0"/>
                <w:sz w:val="24"/>
                <w:szCs w:val="24"/>
                <w:u w:val="none"/>
              </w:rPr>
            </w:pPr>
            <w:r w:rsidRPr="006C7463">
              <w:rPr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>16h30 à 18h00</w:t>
            </w: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80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82142" w:rsidRPr="00822B59" w:rsidTr="000271B4">
        <w:trPr>
          <w:trHeight w:val="226"/>
          <w:tblHeader/>
        </w:trPr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0009DD" w:rsidRDefault="00382142" w:rsidP="0038214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82142" w:rsidRPr="000271B4" w:rsidRDefault="000271B4" w:rsidP="000271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205363" w:rsidRDefault="00382142" w:rsidP="0038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C7463" w:rsidRPr="00382142" w:rsidRDefault="006C7463" w:rsidP="006C7463">
            <w:pPr>
              <w:jc w:val="center"/>
              <w:rPr>
                <w:b/>
                <w:bCs/>
                <w:u w:val="single"/>
              </w:rPr>
            </w:pPr>
            <w:r w:rsidRPr="00382142">
              <w:rPr>
                <w:b/>
                <w:bCs/>
                <w:u w:val="single"/>
              </w:rPr>
              <w:t>PBD10A</w:t>
            </w:r>
          </w:p>
          <w:p w:rsidR="006C7463" w:rsidRPr="00382142" w:rsidRDefault="006C7463" w:rsidP="006C7463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00382142"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Histologie/embryologie dentaire et parodontale</w:t>
            </w:r>
          </w:p>
          <w:p w:rsidR="006C7463" w:rsidRDefault="006C7463" w:rsidP="006C7463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9F5ADE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Pr. 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LAKHDAR</w:t>
            </w:r>
          </w:p>
          <w:p w:rsidR="00382142" w:rsidRPr="00382142" w:rsidRDefault="00382142" w:rsidP="00382142">
            <w:pPr>
              <w:pStyle w:val="Titre5"/>
              <w:outlineLvl w:val="4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82142" w:rsidRPr="00822B59" w:rsidTr="00382142">
        <w:trPr>
          <w:trHeight w:val="450"/>
          <w:tblHeader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142" w:rsidRPr="000009DD" w:rsidRDefault="00382142" w:rsidP="0038214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1B4" w:rsidRPr="00382142" w:rsidRDefault="000271B4" w:rsidP="000271B4">
            <w:pPr>
              <w:jc w:val="center"/>
              <w:rPr>
                <w:b/>
                <w:bCs/>
                <w:u w:val="single"/>
              </w:rPr>
            </w:pPr>
            <w:r w:rsidRPr="00382142">
              <w:rPr>
                <w:b/>
                <w:bCs/>
                <w:u w:val="single"/>
              </w:rPr>
              <w:t>PBD10A</w:t>
            </w:r>
          </w:p>
          <w:p w:rsidR="000271B4" w:rsidRPr="00382142" w:rsidRDefault="000271B4" w:rsidP="000271B4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00382142"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Histologie/embryologie dentaire et parodontale</w:t>
            </w:r>
          </w:p>
          <w:p w:rsidR="00382142" w:rsidRDefault="000271B4" w:rsidP="000271B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9F5ADE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Pr. 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LAKHDAR</w:t>
            </w:r>
          </w:p>
          <w:p w:rsidR="000271B4" w:rsidRPr="00382142" w:rsidRDefault="000271B4" w:rsidP="000271B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142" w:rsidRPr="00205363" w:rsidRDefault="00382142" w:rsidP="0038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82142" w:rsidRPr="00822B59" w:rsidRDefault="00382142" w:rsidP="0038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142" w:rsidRPr="00382142" w:rsidRDefault="00382142" w:rsidP="00382142">
            <w:pPr>
              <w:pStyle w:val="Titre5"/>
              <w:outlineLvl w:val="4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2142" w:rsidRPr="00822B59" w:rsidRDefault="00382142" w:rsidP="0038214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0271B4">
      <w:pgSz w:w="16838" w:h="11906" w:orient="landscape"/>
      <w:pgMar w:top="0" w:right="395" w:bottom="0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26" w:rsidRDefault="00F50426" w:rsidP="00822B59">
      <w:r>
        <w:separator/>
      </w:r>
    </w:p>
  </w:endnote>
  <w:endnote w:type="continuationSeparator" w:id="1">
    <w:p w:rsidR="00F50426" w:rsidRDefault="00F50426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26" w:rsidRDefault="00F50426" w:rsidP="00822B59">
      <w:r>
        <w:separator/>
      </w:r>
    </w:p>
  </w:footnote>
  <w:footnote w:type="continuationSeparator" w:id="1">
    <w:p w:rsidR="00F50426" w:rsidRDefault="00F50426" w:rsidP="00822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09DD"/>
    <w:rsid w:val="000271B4"/>
    <w:rsid w:val="00027928"/>
    <w:rsid w:val="0004716C"/>
    <w:rsid w:val="00052486"/>
    <w:rsid w:val="0005328B"/>
    <w:rsid w:val="0005731F"/>
    <w:rsid w:val="000614BD"/>
    <w:rsid w:val="000673B0"/>
    <w:rsid w:val="00075439"/>
    <w:rsid w:val="00075DBA"/>
    <w:rsid w:val="0008081B"/>
    <w:rsid w:val="00081CD3"/>
    <w:rsid w:val="00084F31"/>
    <w:rsid w:val="000A0A10"/>
    <w:rsid w:val="000B39E0"/>
    <w:rsid w:val="000B547F"/>
    <w:rsid w:val="000C02F8"/>
    <w:rsid w:val="000C311D"/>
    <w:rsid w:val="000E0916"/>
    <w:rsid w:val="000E1333"/>
    <w:rsid w:val="000E360A"/>
    <w:rsid w:val="000E3C30"/>
    <w:rsid w:val="000E3DF3"/>
    <w:rsid w:val="00105AE2"/>
    <w:rsid w:val="00123CEC"/>
    <w:rsid w:val="00134D64"/>
    <w:rsid w:val="001408CB"/>
    <w:rsid w:val="00140D19"/>
    <w:rsid w:val="001450E7"/>
    <w:rsid w:val="00147A78"/>
    <w:rsid w:val="00153D27"/>
    <w:rsid w:val="001660CC"/>
    <w:rsid w:val="00172185"/>
    <w:rsid w:val="00183D0C"/>
    <w:rsid w:val="00192857"/>
    <w:rsid w:val="001A76AC"/>
    <w:rsid w:val="001B2375"/>
    <w:rsid w:val="001B2845"/>
    <w:rsid w:val="001B5A90"/>
    <w:rsid w:val="001C236F"/>
    <w:rsid w:val="001D1B57"/>
    <w:rsid w:val="001D3574"/>
    <w:rsid w:val="001D3D67"/>
    <w:rsid w:val="001D7369"/>
    <w:rsid w:val="001E1E62"/>
    <w:rsid w:val="001E6FDE"/>
    <w:rsid w:val="00205363"/>
    <w:rsid w:val="00216485"/>
    <w:rsid w:val="00234981"/>
    <w:rsid w:val="00245CAD"/>
    <w:rsid w:val="00250FDB"/>
    <w:rsid w:val="00265AF2"/>
    <w:rsid w:val="0026781C"/>
    <w:rsid w:val="00280B82"/>
    <w:rsid w:val="00282683"/>
    <w:rsid w:val="00290328"/>
    <w:rsid w:val="002A15CF"/>
    <w:rsid w:val="002C1F68"/>
    <w:rsid w:val="002C32DD"/>
    <w:rsid w:val="002D460D"/>
    <w:rsid w:val="002D6832"/>
    <w:rsid w:val="002E2C60"/>
    <w:rsid w:val="002E638B"/>
    <w:rsid w:val="002E7EB2"/>
    <w:rsid w:val="003132DB"/>
    <w:rsid w:val="00330D94"/>
    <w:rsid w:val="003348D1"/>
    <w:rsid w:val="00347C86"/>
    <w:rsid w:val="00357AD2"/>
    <w:rsid w:val="00367B5C"/>
    <w:rsid w:val="00370831"/>
    <w:rsid w:val="00372763"/>
    <w:rsid w:val="00382142"/>
    <w:rsid w:val="00384330"/>
    <w:rsid w:val="003A7581"/>
    <w:rsid w:val="003B091E"/>
    <w:rsid w:val="003C7CB2"/>
    <w:rsid w:val="003E1696"/>
    <w:rsid w:val="003E1A7C"/>
    <w:rsid w:val="003E4855"/>
    <w:rsid w:val="003F1F9A"/>
    <w:rsid w:val="003F2405"/>
    <w:rsid w:val="00404CBA"/>
    <w:rsid w:val="004174AB"/>
    <w:rsid w:val="00430084"/>
    <w:rsid w:val="00432281"/>
    <w:rsid w:val="00443C9B"/>
    <w:rsid w:val="00446649"/>
    <w:rsid w:val="00466561"/>
    <w:rsid w:val="00474C84"/>
    <w:rsid w:val="004757CE"/>
    <w:rsid w:val="004771E0"/>
    <w:rsid w:val="004A073B"/>
    <w:rsid w:val="004A3740"/>
    <w:rsid w:val="004B2A1D"/>
    <w:rsid w:val="004B732C"/>
    <w:rsid w:val="004C101C"/>
    <w:rsid w:val="004C2F80"/>
    <w:rsid w:val="004D445B"/>
    <w:rsid w:val="004E63C6"/>
    <w:rsid w:val="004E6B37"/>
    <w:rsid w:val="004F1557"/>
    <w:rsid w:val="004F287A"/>
    <w:rsid w:val="00505AF3"/>
    <w:rsid w:val="00515BC3"/>
    <w:rsid w:val="00545192"/>
    <w:rsid w:val="005533F9"/>
    <w:rsid w:val="005570BD"/>
    <w:rsid w:val="0056681A"/>
    <w:rsid w:val="005723EE"/>
    <w:rsid w:val="00583359"/>
    <w:rsid w:val="00584DB8"/>
    <w:rsid w:val="00587082"/>
    <w:rsid w:val="005B4FAA"/>
    <w:rsid w:val="005D2F41"/>
    <w:rsid w:val="005D3863"/>
    <w:rsid w:val="005D5215"/>
    <w:rsid w:val="005D5D62"/>
    <w:rsid w:val="005E01D8"/>
    <w:rsid w:val="005E2FFE"/>
    <w:rsid w:val="005E3288"/>
    <w:rsid w:val="00602DDF"/>
    <w:rsid w:val="00614549"/>
    <w:rsid w:val="00616234"/>
    <w:rsid w:val="006247B1"/>
    <w:rsid w:val="00647FD4"/>
    <w:rsid w:val="006551EB"/>
    <w:rsid w:val="00661648"/>
    <w:rsid w:val="006650A4"/>
    <w:rsid w:val="006725F4"/>
    <w:rsid w:val="00672D63"/>
    <w:rsid w:val="00692173"/>
    <w:rsid w:val="006A6D17"/>
    <w:rsid w:val="006B1D35"/>
    <w:rsid w:val="006C4BFE"/>
    <w:rsid w:val="006C7463"/>
    <w:rsid w:val="006C7EBB"/>
    <w:rsid w:val="006D18D2"/>
    <w:rsid w:val="006F0732"/>
    <w:rsid w:val="006F3211"/>
    <w:rsid w:val="006F4792"/>
    <w:rsid w:val="00702BE2"/>
    <w:rsid w:val="007076CC"/>
    <w:rsid w:val="00712F98"/>
    <w:rsid w:val="00722C62"/>
    <w:rsid w:val="00741A1B"/>
    <w:rsid w:val="0075661A"/>
    <w:rsid w:val="00780D2A"/>
    <w:rsid w:val="00780E2A"/>
    <w:rsid w:val="007853C7"/>
    <w:rsid w:val="007945CD"/>
    <w:rsid w:val="007A53DB"/>
    <w:rsid w:val="007B5543"/>
    <w:rsid w:val="007D0796"/>
    <w:rsid w:val="007D106D"/>
    <w:rsid w:val="007D6A6D"/>
    <w:rsid w:val="007D77A7"/>
    <w:rsid w:val="007D79CD"/>
    <w:rsid w:val="007E1951"/>
    <w:rsid w:val="007E42AD"/>
    <w:rsid w:val="007E7141"/>
    <w:rsid w:val="0080511B"/>
    <w:rsid w:val="008104D9"/>
    <w:rsid w:val="00821657"/>
    <w:rsid w:val="00822B59"/>
    <w:rsid w:val="00856BD5"/>
    <w:rsid w:val="00857297"/>
    <w:rsid w:val="00866822"/>
    <w:rsid w:val="00876BE9"/>
    <w:rsid w:val="008A3476"/>
    <w:rsid w:val="008C322A"/>
    <w:rsid w:val="008C41C1"/>
    <w:rsid w:val="008E0539"/>
    <w:rsid w:val="008F1E0A"/>
    <w:rsid w:val="00900EE8"/>
    <w:rsid w:val="00907045"/>
    <w:rsid w:val="00911FC9"/>
    <w:rsid w:val="00925E5E"/>
    <w:rsid w:val="00926409"/>
    <w:rsid w:val="009368E6"/>
    <w:rsid w:val="009558AA"/>
    <w:rsid w:val="00967AB0"/>
    <w:rsid w:val="00967CD5"/>
    <w:rsid w:val="00970D50"/>
    <w:rsid w:val="009773B2"/>
    <w:rsid w:val="0098008E"/>
    <w:rsid w:val="009B24CF"/>
    <w:rsid w:val="009B3003"/>
    <w:rsid w:val="009B4CA2"/>
    <w:rsid w:val="009C317F"/>
    <w:rsid w:val="009C524C"/>
    <w:rsid w:val="009C6AC8"/>
    <w:rsid w:val="009C6D76"/>
    <w:rsid w:val="009D19BD"/>
    <w:rsid w:val="009E0C93"/>
    <w:rsid w:val="009E4806"/>
    <w:rsid w:val="009F5ADE"/>
    <w:rsid w:val="00A02BCA"/>
    <w:rsid w:val="00A05DD7"/>
    <w:rsid w:val="00A23263"/>
    <w:rsid w:val="00A24041"/>
    <w:rsid w:val="00A34FD0"/>
    <w:rsid w:val="00A3684C"/>
    <w:rsid w:val="00A4484F"/>
    <w:rsid w:val="00A53399"/>
    <w:rsid w:val="00A5407E"/>
    <w:rsid w:val="00A67FE1"/>
    <w:rsid w:val="00A750BA"/>
    <w:rsid w:val="00A832F5"/>
    <w:rsid w:val="00A83A52"/>
    <w:rsid w:val="00A9176F"/>
    <w:rsid w:val="00A931DE"/>
    <w:rsid w:val="00A95FDE"/>
    <w:rsid w:val="00AC1BA3"/>
    <w:rsid w:val="00AC4058"/>
    <w:rsid w:val="00AD2B83"/>
    <w:rsid w:val="00AD3A8E"/>
    <w:rsid w:val="00AD70F1"/>
    <w:rsid w:val="00AF0B07"/>
    <w:rsid w:val="00AF0B45"/>
    <w:rsid w:val="00AF198E"/>
    <w:rsid w:val="00B053D9"/>
    <w:rsid w:val="00B06288"/>
    <w:rsid w:val="00B25875"/>
    <w:rsid w:val="00B30726"/>
    <w:rsid w:val="00B31FF2"/>
    <w:rsid w:val="00B329EF"/>
    <w:rsid w:val="00B34AC7"/>
    <w:rsid w:val="00B37C7A"/>
    <w:rsid w:val="00B45938"/>
    <w:rsid w:val="00B50F99"/>
    <w:rsid w:val="00B5176F"/>
    <w:rsid w:val="00B55476"/>
    <w:rsid w:val="00B60DB8"/>
    <w:rsid w:val="00B76A49"/>
    <w:rsid w:val="00B779E9"/>
    <w:rsid w:val="00B82ECD"/>
    <w:rsid w:val="00B82F89"/>
    <w:rsid w:val="00B86647"/>
    <w:rsid w:val="00B869DD"/>
    <w:rsid w:val="00BA41D3"/>
    <w:rsid w:val="00BB37D4"/>
    <w:rsid w:val="00BB68DC"/>
    <w:rsid w:val="00BB71E8"/>
    <w:rsid w:val="00BE37DE"/>
    <w:rsid w:val="00BE7E9A"/>
    <w:rsid w:val="00C07D48"/>
    <w:rsid w:val="00C15433"/>
    <w:rsid w:val="00C23D81"/>
    <w:rsid w:val="00C24E82"/>
    <w:rsid w:val="00C2535A"/>
    <w:rsid w:val="00C253DB"/>
    <w:rsid w:val="00C37FB5"/>
    <w:rsid w:val="00C45836"/>
    <w:rsid w:val="00C55176"/>
    <w:rsid w:val="00C56642"/>
    <w:rsid w:val="00C65FDF"/>
    <w:rsid w:val="00C70714"/>
    <w:rsid w:val="00C71FC1"/>
    <w:rsid w:val="00C84C0D"/>
    <w:rsid w:val="00C87F2E"/>
    <w:rsid w:val="00CA0D22"/>
    <w:rsid w:val="00CA5BDF"/>
    <w:rsid w:val="00CB5DE4"/>
    <w:rsid w:val="00CD3937"/>
    <w:rsid w:val="00CD39D8"/>
    <w:rsid w:val="00CE1169"/>
    <w:rsid w:val="00CE217C"/>
    <w:rsid w:val="00CE2D66"/>
    <w:rsid w:val="00CF2293"/>
    <w:rsid w:val="00CF518D"/>
    <w:rsid w:val="00CF51DE"/>
    <w:rsid w:val="00D03DFA"/>
    <w:rsid w:val="00D06BFB"/>
    <w:rsid w:val="00D10B2F"/>
    <w:rsid w:val="00D33D26"/>
    <w:rsid w:val="00D43658"/>
    <w:rsid w:val="00D52B68"/>
    <w:rsid w:val="00D52E67"/>
    <w:rsid w:val="00D6718A"/>
    <w:rsid w:val="00D67D38"/>
    <w:rsid w:val="00D7331A"/>
    <w:rsid w:val="00D867E2"/>
    <w:rsid w:val="00DC4A97"/>
    <w:rsid w:val="00DC4F44"/>
    <w:rsid w:val="00DE1426"/>
    <w:rsid w:val="00DE4C19"/>
    <w:rsid w:val="00DF048F"/>
    <w:rsid w:val="00E16E8A"/>
    <w:rsid w:val="00E33932"/>
    <w:rsid w:val="00E35A88"/>
    <w:rsid w:val="00E411F7"/>
    <w:rsid w:val="00E602D2"/>
    <w:rsid w:val="00E66CDE"/>
    <w:rsid w:val="00E83D63"/>
    <w:rsid w:val="00EA217E"/>
    <w:rsid w:val="00EB04D9"/>
    <w:rsid w:val="00EC2552"/>
    <w:rsid w:val="00ED4338"/>
    <w:rsid w:val="00ED58DD"/>
    <w:rsid w:val="00EE0E63"/>
    <w:rsid w:val="00EE2FA3"/>
    <w:rsid w:val="00EE56E7"/>
    <w:rsid w:val="00F11EE5"/>
    <w:rsid w:val="00F12E83"/>
    <w:rsid w:val="00F12EE5"/>
    <w:rsid w:val="00F1323B"/>
    <w:rsid w:val="00F1506E"/>
    <w:rsid w:val="00F1631C"/>
    <w:rsid w:val="00F16BD5"/>
    <w:rsid w:val="00F31393"/>
    <w:rsid w:val="00F37CA0"/>
    <w:rsid w:val="00F45043"/>
    <w:rsid w:val="00F450A6"/>
    <w:rsid w:val="00F469E6"/>
    <w:rsid w:val="00F50426"/>
    <w:rsid w:val="00F55848"/>
    <w:rsid w:val="00F6287F"/>
    <w:rsid w:val="00F62C40"/>
    <w:rsid w:val="00F66D75"/>
    <w:rsid w:val="00F71E87"/>
    <w:rsid w:val="00F82EAA"/>
    <w:rsid w:val="00F95181"/>
    <w:rsid w:val="00FC0C75"/>
    <w:rsid w:val="00FC35F3"/>
    <w:rsid w:val="00FC4E2D"/>
    <w:rsid w:val="00FD68FC"/>
    <w:rsid w:val="00FF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4BD2-BB38-409B-A10A-C5DF2D79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17</cp:revision>
  <cp:lastPrinted>2020-10-09T10:14:00Z</cp:lastPrinted>
  <dcterms:created xsi:type="dcterms:W3CDTF">2021-01-19T11:26:00Z</dcterms:created>
  <dcterms:modified xsi:type="dcterms:W3CDTF">2021-01-22T10:45:00Z</dcterms:modified>
</cp:coreProperties>
</file>